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2494" w14:textId="3AD5F47B" w:rsidR="00B21BEC" w:rsidRDefault="009C00CB" w:rsidP="009B6CD0">
      <w:pPr>
        <w:rPr>
          <w:rFonts w:eastAsia="Malgun Gothic"/>
        </w:rPr>
      </w:pPr>
      <w:bookmarkStart w:id="0" w:name="_GoBack"/>
      <w:r w:rsidRPr="009C00CB">
        <w:rPr>
          <w:noProof/>
          <w:lang w:eastAsia="zh-CN"/>
        </w:rPr>
        <w:drawing>
          <wp:inline distT="0" distB="0" distL="0" distR="0" wp14:anchorId="43629ED5" wp14:editId="6AC21B2C">
            <wp:extent cx="5759450" cy="5759450"/>
            <wp:effectExtent l="0" t="0" r="0" b="0"/>
            <wp:docPr id="1" name="图片 1" descr="C:\Users\Bio-Dandan\Dropbox\Refomatting\2018-10-20\3063--1802222--826 MichaelaWenzel 606935\SI files\SI files\Supplementary File 1 Image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-Dandan\Dropbox\Refomatting\2018-10-20\3063--1802222--826 MichaelaWenzel 606935\SI files\SI files\Supplementary File 1 Image A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994E3D" w14:textId="77777777" w:rsidR="009C00CB" w:rsidRDefault="009C00CB" w:rsidP="009B6CD0">
      <w:pPr>
        <w:rPr>
          <w:rFonts w:eastAsia="Malgun Gothic"/>
        </w:rPr>
      </w:pPr>
    </w:p>
    <w:p w14:paraId="1B5B392D" w14:textId="540646A3" w:rsidR="009C00CB" w:rsidRPr="009C00CB" w:rsidRDefault="009C00CB" w:rsidP="009B6CD0">
      <w:pPr>
        <w:rPr>
          <w:rFonts w:eastAsia="Malgun Gothic" w:hint="eastAsia"/>
        </w:rPr>
      </w:pPr>
      <w:r w:rsidRPr="009C00CB">
        <w:rPr>
          <w:rFonts w:eastAsia="Malgun Gothic"/>
          <w:noProof/>
          <w:lang w:eastAsia="zh-CN"/>
        </w:rPr>
        <w:lastRenderedPageBreak/>
        <w:drawing>
          <wp:inline distT="0" distB="0" distL="0" distR="0" wp14:anchorId="6FC2B498" wp14:editId="4B25313B">
            <wp:extent cx="5759450" cy="5759450"/>
            <wp:effectExtent l="0" t="0" r="0" b="0"/>
            <wp:docPr id="4" name="图片 4" descr="C:\Users\Bio-Dandan\Dropbox\Refomatting\2018-10-20\3063--1802222--826 MichaelaWenzel 606935\SI files\SI files\Supplementary File 2 Image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-Dandan\Dropbox\Refomatting\2018-10-20\3063--1802222--826 MichaelaWenzel 606935\SI files\SI files\Supplementary File 2 Image B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0CB" w:rsidRPr="009C00CB" w:rsidSect="00AE688E">
      <w:headerReference w:type="default" r:id="rId10"/>
      <w:footerReference w:type="default" r:id="rId11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4AAC" w14:textId="77777777" w:rsidR="00BF394B" w:rsidRDefault="00BF394B" w:rsidP="002E6CD6">
      <w:r>
        <w:separator/>
      </w:r>
    </w:p>
  </w:endnote>
  <w:endnote w:type="continuationSeparator" w:id="0">
    <w:p w14:paraId="11AE5BB3" w14:textId="77777777" w:rsidR="00BF394B" w:rsidRDefault="00BF394B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512E789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A20FD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9C00CB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3828" w14:textId="77777777" w:rsidR="00BF394B" w:rsidRDefault="00BF394B" w:rsidP="002E6CD6">
      <w:r>
        <w:separator/>
      </w:r>
    </w:p>
  </w:footnote>
  <w:footnote w:type="continuationSeparator" w:id="0">
    <w:p w14:paraId="6494F978" w14:textId="77777777" w:rsidR="00BF394B" w:rsidRDefault="00BF394B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F1F9753" w:rsidR="005312FA" w:rsidRPr="00EC5F7D" w:rsidRDefault="009C00C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063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1702FC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063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F1F9753" w:rsidR="005312FA" w:rsidRPr="00EC5F7D" w:rsidRDefault="009C00C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063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1702FC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063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9387B09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00C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00C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C00C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c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00C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C00C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52C5E0B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C00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6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9387B09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C00C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C00C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9C00C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ct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C00C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9C00C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52C5E0B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C00CB">
                      <w:rPr>
                        <w:rFonts w:ascii="Arial" w:hAnsi="Arial" w:cs="Arial"/>
                        <w:sz w:val="16"/>
                        <w:szCs w:val="16"/>
                      </w:rPr>
                      <w:t>306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QUAaDGyp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066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20FD"/>
    <w:rsid w:val="009A4F9A"/>
    <w:rsid w:val="009A65D5"/>
    <w:rsid w:val="009A7A04"/>
    <w:rsid w:val="009B4473"/>
    <w:rsid w:val="009B4912"/>
    <w:rsid w:val="009B614E"/>
    <w:rsid w:val="009B6CD0"/>
    <w:rsid w:val="009B7208"/>
    <w:rsid w:val="009C00CB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94B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1604-CE03-47E1-B15F-B79BAC0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0</cp:revision>
  <cp:lastPrinted>2017-08-29T14:01:00Z</cp:lastPrinted>
  <dcterms:created xsi:type="dcterms:W3CDTF">2017-09-20T09:51:00Z</dcterms:created>
  <dcterms:modified xsi:type="dcterms:W3CDTF">2018-10-10T08:27:00Z</dcterms:modified>
</cp:coreProperties>
</file>